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A92" w14:textId="77777777" w:rsidR="00FA780A" w:rsidRDefault="00FA780A" w:rsidP="00FA780A">
      <w:pPr>
        <w:spacing w:after="0"/>
        <w:rPr>
          <w:b/>
        </w:rPr>
      </w:pPr>
      <w:r>
        <w:rPr>
          <w:b/>
        </w:rPr>
        <w:t>REPUBLIKA  HRVATSKA</w:t>
      </w:r>
    </w:p>
    <w:p w14:paraId="2E93E185" w14:textId="77777777" w:rsidR="00FA780A" w:rsidRDefault="00FA780A" w:rsidP="00FA780A">
      <w:pPr>
        <w:spacing w:after="0"/>
        <w:rPr>
          <w:b/>
        </w:rPr>
      </w:pPr>
      <w:r>
        <w:rPr>
          <w:b/>
        </w:rPr>
        <w:t>ZADARSKA   ŽUPANIJA</w:t>
      </w:r>
    </w:p>
    <w:p w14:paraId="7A3F762B" w14:textId="77777777" w:rsidR="00FA780A" w:rsidRDefault="00FA780A" w:rsidP="00FA780A">
      <w:pPr>
        <w:spacing w:after="0"/>
        <w:rPr>
          <w:b/>
        </w:rPr>
      </w:pPr>
      <w:r>
        <w:rPr>
          <w:b/>
        </w:rPr>
        <w:t>OŠ  STJEPANA RADIĆA BIBINJE</w:t>
      </w:r>
    </w:p>
    <w:p w14:paraId="6FA53B11" w14:textId="77777777" w:rsidR="00FA780A" w:rsidRDefault="00FA780A" w:rsidP="00FA780A">
      <w:pPr>
        <w:spacing w:after="0"/>
        <w:rPr>
          <w:b/>
        </w:rPr>
      </w:pPr>
      <w:r>
        <w:rPr>
          <w:b/>
        </w:rPr>
        <w:t xml:space="preserve">23205 Bibinje ,  </w:t>
      </w:r>
      <w:proofErr w:type="spellStart"/>
      <w:r>
        <w:rPr>
          <w:b/>
        </w:rPr>
        <w:t>Gumla</w:t>
      </w:r>
      <w:proofErr w:type="spellEnd"/>
      <w:r>
        <w:rPr>
          <w:b/>
        </w:rPr>
        <w:t xml:space="preserve">  3</w:t>
      </w:r>
    </w:p>
    <w:p w14:paraId="30D7E74C" w14:textId="77777777" w:rsidR="00FA780A" w:rsidRDefault="00FA780A" w:rsidP="00FA780A">
      <w:pPr>
        <w:spacing w:after="0"/>
        <w:rPr>
          <w:b/>
        </w:rPr>
      </w:pPr>
      <w:r>
        <w:rPr>
          <w:b/>
        </w:rPr>
        <w:t>OIB:  83532496687</w:t>
      </w:r>
    </w:p>
    <w:p w14:paraId="65D12CA4" w14:textId="77777777" w:rsidR="00FA780A" w:rsidRDefault="00FA780A" w:rsidP="00FA780A">
      <w:pPr>
        <w:spacing w:after="0"/>
        <w:rPr>
          <w:b/>
        </w:rPr>
      </w:pPr>
      <w:r>
        <w:rPr>
          <w:b/>
        </w:rPr>
        <w:t xml:space="preserve">e-mail :  </w:t>
      </w:r>
      <w:hyperlink r:id="rId5" w:history="1">
        <w:r w:rsidRPr="003665E1">
          <w:rPr>
            <w:rStyle w:val="Hyperlink"/>
            <w:b/>
            <w:color w:val="auto"/>
          </w:rPr>
          <w:t>os-bibinje@email.t-com.hr</w:t>
        </w:r>
      </w:hyperlink>
    </w:p>
    <w:p w14:paraId="2E576934" w14:textId="7B43F38F" w:rsidR="003665E1" w:rsidRDefault="003665E1" w:rsidP="003665E1">
      <w:pPr>
        <w:spacing w:after="0"/>
        <w:rPr>
          <w:b/>
          <w:sz w:val="24"/>
          <w:szCs w:val="24"/>
        </w:rPr>
      </w:pPr>
    </w:p>
    <w:p w14:paraId="6A6BB63F" w14:textId="77777777" w:rsidR="00FA780A" w:rsidRDefault="00FA780A" w:rsidP="00FA780A">
      <w:pPr>
        <w:spacing w:after="0"/>
        <w:rPr>
          <w:b/>
          <w:sz w:val="24"/>
          <w:szCs w:val="24"/>
        </w:rPr>
      </w:pPr>
    </w:p>
    <w:p w14:paraId="413B7E3B" w14:textId="17544668" w:rsidR="006336E5" w:rsidRDefault="00FA780A" w:rsidP="00FA780A">
      <w:pPr>
        <w:spacing w:after="0"/>
        <w:rPr>
          <w:b/>
        </w:rPr>
      </w:pPr>
      <w:r>
        <w:rPr>
          <w:b/>
        </w:rPr>
        <w:t xml:space="preserve">Klasa : </w:t>
      </w:r>
      <w:r w:rsidR="009C1E85">
        <w:rPr>
          <w:b/>
        </w:rPr>
        <w:t>011-03</w:t>
      </w:r>
      <w:r>
        <w:rPr>
          <w:b/>
        </w:rPr>
        <w:t>/</w:t>
      </w:r>
      <w:r w:rsidR="00DC370F">
        <w:rPr>
          <w:b/>
        </w:rPr>
        <w:t>21</w:t>
      </w:r>
      <w:r>
        <w:rPr>
          <w:b/>
        </w:rPr>
        <w:t>-01-</w:t>
      </w:r>
      <w:r w:rsidR="00D64817">
        <w:rPr>
          <w:b/>
        </w:rPr>
        <w:t>677</w:t>
      </w:r>
    </w:p>
    <w:p w14:paraId="22667421" w14:textId="2636CD39" w:rsidR="00FA780A" w:rsidRDefault="006336E5" w:rsidP="00FA780A">
      <w:pPr>
        <w:spacing w:after="0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 xml:space="preserve"> : 2198-1-40-</w:t>
      </w:r>
      <w:r w:rsidR="00DC370F">
        <w:rPr>
          <w:b/>
        </w:rPr>
        <w:t>21</w:t>
      </w:r>
      <w:r>
        <w:rPr>
          <w:b/>
        </w:rPr>
        <w:t>-01</w:t>
      </w:r>
    </w:p>
    <w:p w14:paraId="4F81CF88" w14:textId="420AFFB3" w:rsidR="00FA780A" w:rsidRDefault="008537C3" w:rsidP="00FA780A">
      <w:pPr>
        <w:spacing w:after="0"/>
        <w:rPr>
          <w:b/>
        </w:rPr>
      </w:pPr>
      <w:r>
        <w:rPr>
          <w:b/>
        </w:rPr>
        <w:t xml:space="preserve">U  </w:t>
      </w:r>
      <w:proofErr w:type="spellStart"/>
      <w:r>
        <w:rPr>
          <w:b/>
        </w:rPr>
        <w:t>Bibinjama</w:t>
      </w:r>
      <w:proofErr w:type="spellEnd"/>
      <w:r>
        <w:rPr>
          <w:b/>
        </w:rPr>
        <w:t xml:space="preserve"> , </w:t>
      </w:r>
      <w:r w:rsidR="00D64817">
        <w:rPr>
          <w:b/>
        </w:rPr>
        <w:t>30. travnja</w:t>
      </w:r>
      <w:r w:rsidR="00FA780A">
        <w:rPr>
          <w:b/>
        </w:rPr>
        <w:t xml:space="preserve"> 20</w:t>
      </w:r>
      <w:r w:rsidR="00DC370F">
        <w:rPr>
          <w:b/>
        </w:rPr>
        <w:t>21</w:t>
      </w:r>
      <w:r w:rsidR="00FA780A">
        <w:rPr>
          <w:b/>
        </w:rPr>
        <w:t>.godine.</w:t>
      </w:r>
    </w:p>
    <w:p w14:paraId="4203816D" w14:textId="77777777" w:rsidR="00FA780A" w:rsidRDefault="00FA780A"/>
    <w:p w14:paraId="1B891774" w14:textId="77777777" w:rsidR="00FA780A" w:rsidRDefault="00FA780A" w:rsidP="00FC060B">
      <w:pPr>
        <w:spacing w:after="0"/>
      </w:pPr>
    </w:p>
    <w:p w14:paraId="45DE1EFD" w14:textId="55D3BD50" w:rsidR="009C1E85" w:rsidRPr="009C1E85" w:rsidRDefault="006336E5" w:rsidP="009C1E85">
      <w:pPr>
        <w:spacing w:after="0" w:line="240" w:lineRule="auto"/>
        <w:jc w:val="both"/>
        <w:rPr>
          <w:b/>
          <w:bCs/>
        </w:rPr>
      </w:pPr>
      <w:r>
        <w:t xml:space="preserve">Temeljem  </w:t>
      </w:r>
      <w:r w:rsidR="00BD6A98">
        <w:t xml:space="preserve"> </w:t>
      </w:r>
      <w:r>
        <w:t xml:space="preserve">članka  </w:t>
      </w:r>
      <w:r w:rsidR="009C1E85">
        <w:t>9.</w:t>
      </w:r>
      <w:r w:rsidR="00FA780A">
        <w:t xml:space="preserve"> </w:t>
      </w:r>
      <w:r w:rsidR="00FA780A" w:rsidRPr="00FC060B">
        <w:rPr>
          <w:b/>
        </w:rPr>
        <w:t xml:space="preserve">Pravilnika </w:t>
      </w:r>
      <w:r w:rsidR="009C1E85">
        <w:rPr>
          <w:b/>
        </w:rPr>
        <w:t>o načinu provođenja aktivnosti</w:t>
      </w:r>
      <w:r w:rsidR="00FC060B">
        <w:t xml:space="preserve"> </w:t>
      </w:r>
      <w:r w:rsidR="009C1E85" w:rsidRPr="009C1E85">
        <w:rPr>
          <w:b/>
          <w:bCs/>
        </w:rPr>
        <w:t>na promicanju spoznaje o štetnosti</w:t>
      </w:r>
    </w:p>
    <w:p w14:paraId="37129C86" w14:textId="6855C12B" w:rsidR="009C1E85" w:rsidRDefault="009C1E85" w:rsidP="009C1E8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u</w:t>
      </w:r>
      <w:r w:rsidRPr="009C1E85">
        <w:rPr>
          <w:b/>
          <w:bCs/>
        </w:rPr>
        <w:t>porabe duhanskih i srodnih proizvoda za zdrav</w:t>
      </w:r>
      <w:r>
        <w:rPr>
          <w:b/>
          <w:bCs/>
        </w:rPr>
        <w:t>lje OŠ Stjepana Radića Bibinje , ravnateljica škole</w:t>
      </w:r>
    </w:p>
    <w:p w14:paraId="75558358" w14:textId="1511E0BA" w:rsidR="00FC060B" w:rsidRPr="009C1E85" w:rsidRDefault="009C1E85" w:rsidP="009C1E8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irka Sikirić </w:t>
      </w:r>
      <w:r w:rsidR="00FC060B">
        <w:t>donosi  :</w:t>
      </w:r>
    </w:p>
    <w:p w14:paraId="6C9CCEBD" w14:textId="77777777" w:rsidR="003665E1" w:rsidRDefault="003665E1" w:rsidP="00FC060B">
      <w:pPr>
        <w:spacing w:after="0"/>
      </w:pPr>
    </w:p>
    <w:p w14:paraId="56B40798" w14:textId="722F7E57" w:rsidR="00FC060B" w:rsidRPr="003665E1" w:rsidRDefault="00FC060B" w:rsidP="00FC060B">
      <w:pPr>
        <w:tabs>
          <w:tab w:val="left" w:pos="2910"/>
        </w:tabs>
        <w:spacing w:after="0"/>
        <w:rPr>
          <w:b/>
          <w:sz w:val="28"/>
          <w:szCs w:val="28"/>
        </w:rPr>
      </w:pPr>
      <w:r>
        <w:tab/>
        <w:t xml:space="preserve">               </w:t>
      </w:r>
      <w:r w:rsidR="006D7513">
        <w:t xml:space="preserve"> </w:t>
      </w:r>
      <w:r>
        <w:t xml:space="preserve"> </w:t>
      </w:r>
      <w:r w:rsidRPr="003665E1">
        <w:rPr>
          <w:b/>
          <w:sz w:val="28"/>
          <w:szCs w:val="28"/>
        </w:rPr>
        <w:t>ODLUKU</w:t>
      </w:r>
    </w:p>
    <w:p w14:paraId="07B0FFC8" w14:textId="50ECB254" w:rsidR="00610293" w:rsidRDefault="009C1E85" w:rsidP="00FC060B">
      <w:pPr>
        <w:spacing w:after="0"/>
        <w:rPr>
          <w:b/>
        </w:rPr>
      </w:pPr>
      <w:r>
        <w:t xml:space="preserve">                                        o imenovanju Povjerenstva za borbu protiv pušenja</w:t>
      </w:r>
    </w:p>
    <w:p w14:paraId="67F16C7E" w14:textId="4C13ACFD" w:rsidR="00DC370F" w:rsidRDefault="006D7513" w:rsidP="00FC060B">
      <w:pPr>
        <w:spacing w:after="0"/>
        <w:rPr>
          <w:b/>
        </w:rPr>
      </w:pPr>
      <w:r>
        <w:rPr>
          <w:b/>
        </w:rPr>
        <w:t xml:space="preserve">                                                        na razdoblje od četiri godine</w:t>
      </w:r>
    </w:p>
    <w:p w14:paraId="1CF183CB" w14:textId="77777777" w:rsidR="006D7513" w:rsidRDefault="006D7513" w:rsidP="00FC060B">
      <w:pPr>
        <w:spacing w:after="0"/>
        <w:rPr>
          <w:b/>
        </w:rPr>
      </w:pPr>
    </w:p>
    <w:p w14:paraId="2C515E92" w14:textId="29E04CDD" w:rsidR="00FC060B" w:rsidRPr="00FC060B" w:rsidRDefault="00FC060B" w:rsidP="00FC060B">
      <w:pPr>
        <w:spacing w:after="0"/>
        <w:rPr>
          <w:b/>
        </w:rPr>
      </w:pPr>
      <w:r w:rsidRPr="00FC060B">
        <w:rPr>
          <w:b/>
        </w:rPr>
        <w:t>Povjerenstvo  :</w:t>
      </w:r>
    </w:p>
    <w:p w14:paraId="1A1EFE0C" w14:textId="79F147F9" w:rsidR="00FC060B" w:rsidRDefault="009C1E85" w:rsidP="00FC060B">
      <w:pPr>
        <w:spacing w:after="0"/>
      </w:pPr>
      <w:r>
        <w:t xml:space="preserve"> </w:t>
      </w:r>
    </w:p>
    <w:p w14:paraId="3204E109" w14:textId="7D54C740" w:rsidR="00FC060B" w:rsidRDefault="009C1E85" w:rsidP="00FC060B">
      <w:pPr>
        <w:spacing w:after="0"/>
      </w:pPr>
      <w:r>
        <w:rPr>
          <w:b/>
        </w:rPr>
        <w:t xml:space="preserve">Nada </w:t>
      </w:r>
      <w:proofErr w:type="spellStart"/>
      <w:r>
        <w:rPr>
          <w:b/>
        </w:rPr>
        <w:t>Režan</w:t>
      </w:r>
      <w:proofErr w:type="spellEnd"/>
      <w:r>
        <w:rPr>
          <w:b/>
        </w:rPr>
        <w:t xml:space="preserve"> – učiteljica razredne nastave</w:t>
      </w:r>
    </w:p>
    <w:p w14:paraId="1F945954" w14:textId="77777777" w:rsidR="009C1E85" w:rsidRDefault="00FC060B" w:rsidP="00FC060B">
      <w:pPr>
        <w:spacing w:after="0"/>
      </w:pPr>
      <w:r w:rsidRPr="00FC060B">
        <w:rPr>
          <w:b/>
        </w:rPr>
        <w:t>Kristina Sorić</w:t>
      </w:r>
      <w:r w:rsidR="00711E1C">
        <w:t xml:space="preserve"> </w:t>
      </w:r>
      <w:r w:rsidR="009C1E85">
        <w:t>–</w:t>
      </w:r>
      <w:r w:rsidR="00711E1C">
        <w:t xml:space="preserve"> </w:t>
      </w:r>
      <w:r w:rsidR="009C1E85">
        <w:t>voditelj računovodstva</w:t>
      </w:r>
    </w:p>
    <w:p w14:paraId="0039E579" w14:textId="02989CAE" w:rsidR="00FC060B" w:rsidRDefault="00484AEF" w:rsidP="00FC060B">
      <w:pPr>
        <w:spacing w:after="0"/>
      </w:pPr>
      <w:r>
        <w:rPr>
          <w:b/>
          <w:bCs/>
        </w:rPr>
        <w:t xml:space="preserve">Natalija  </w:t>
      </w:r>
      <w:proofErr w:type="spellStart"/>
      <w:r>
        <w:rPr>
          <w:b/>
          <w:bCs/>
        </w:rPr>
        <w:t>Kero</w:t>
      </w:r>
      <w:proofErr w:type="spellEnd"/>
      <w:r w:rsidR="009C1E85">
        <w:t xml:space="preserve"> - spremačica</w:t>
      </w:r>
      <w:r w:rsidR="00FC060B">
        <w:t xml:space="preserve">              </w:t>
      </w:r>
    </w:p>
    <w:p w14:paraId="48250635" w14:textId="77777777" w:rsidR="00FC060B" w:rsidRDefault="00FC060B" w:rsidP="00FC060B"/>
    <w:p w14:paraId="7DA45DBD" w14:textId="33BF6ABF" w:rsidR="00AF7E29" w:rsidRDefault="006D7513" w:rsidP="00FC060B">
      <w:r>
        <w:t xml:space="preserve">                            </w:t>
      </w:r>
      <w:r w:rsidR="00484AEF">
        <w:t xml:space="preserve"> </w:t>
      </w:r>
      <w:r>
        <w:t xml:space="preserve"> </w:t>
      </w:r>
      <w:r w:rsidR="00FC060B">
        <w:t xml:space="preserve">Povjerenstvo  će  </w:t>
      </w:r>
      <w:r>
        <w:t>izabrati Predsjednicu povjerenstva između sebe</w:t>
      </w:r>
    </w:p>
    <w:p w14:paraId="25AD0A55" w14:textId="77777777" w:rsidR="00AF7E29" w:rsidRPr="00FC060B" w:rsidRDefault="00AF7E29" w:rsidP="00FC060B"/>
    <w:p w14:paraId="7A721D4A" w14:textId="77777777" w:rsidR="00610293" w:rsidRPr="00AF7E29" w:rsidRDefault="00AF7E29" w:rsidP="00AF7E29">
      <w:pPr>
        <w:tabs>
          <w:tab w:val="left" w:pos="6030"/>
        </w:tabs>
        <w:rPr>
          <w:b/>
        </w:rPr>
      </w:pPr>
      <w:r>
        <w:tab/>
        <w:t xml:space="preserve">              </w:t>
      </w:r>
      <w:r w:rsidRPr="00AF7E29">
        <w:rPr>
          <w:b/>
        </w:rPr>
        <w:t>RAVNATELJICA :</w:t>
      </w:r>
    </w:p>
    <w:p w14:paraId="06DAABDA" w14:textId="77777777" w:rsidR="00610293" w:rsidRDefault="00AF7E29" w:rsidP="00AF7E29">
      <w:pPr>
        <w:tabs>
          <w:tab w:val="left" w:pos="6030"/>
        </w:tabs>
        <w:spacing w:after="0"/>
      </w:pPr>
      <w:r>
        <w:tab/>
        <w:t xml:space="preserve">         _________________</w:t>
      </w:r>
    </w:p>
    <w:p w14:paraId="0DFF895D" w14:textId="77777777" w:rsidR="00AF7E29" w:rsidRDefault="00AF7E29" w:rsidP="00AF7E2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Mirka  Sikirić</w:t>
      </w:r>
    </w:p>
    <w:p w14:paraId="2C4E3DE2" w14:textId="77777777" w:rsidR="006D7513" w:rsidRDefault="006D7513" w:rsidP="00FC060B">
      <w:pPr>
        <w:rPr>
          <w:b/>
        </w:rPr>
      </w:pPr>
    </w:p>
    <w:p w14:paraId="755AE24E" w14:textId="77777777" w:rsidR="006D7513" w:rsidRDefault="006D7513" w:rsidP="00FC060B">
      <w:pPr>
        <w:rPr>
          <w:b/>
        </w:rPr>
      </w:pPr>
    </w:p>
    <w:p w14:paraId="1F456CFC" w14:textId="50A8C358" w:rsidR="00FC060B" w:rsidRPr="00FC060B" w:rsidRDefault="00FC060B" w:rsidP="00FC060B">
      <w:pPr>
        <w:rPr>
          <w:b/>
        </w:rPr>
      </w:pPr>
      <w:r w:rsidRPr="00FC060B">
        <w:rPr>
          <w:b/>
        </w:rPr>
        <w:t>DOSTAVITI :</w:t>
      </w:r>
    </w:p>
    <w:p w14:paraId="4572BBDD" w14:textId="4FD77666" w:rsidR="00FC060B" w:rsidRPr="003665E1" w:rsidRDefault="00FC060B" w:rsidP="00FC060B">
      <w:pPr>
        <w:spacing w:after="0"/>
      </w:pPr>
      <w:r>
        <w:t>1.</w:t>
      </w:r>
      <w:r w:rsidR="006D7513">
        <w:rPr>
          <w:b/>
        </w:rPr>
        <w:t>Članovima povjerenstva</w:t>
      </w:r>
    </w:p>
    <w:p w14:paraId="5D9DEF97" w14:textId="4103BB99" w:rsidR="00FC060B" w:rsidRDefault="00FC060B" w:rsidP="00FC060B">
      <w:pPr>
        <w:spacing w:after="0"/>
      </w:pPr>
      <w:r w:rsidRPr="003665E1">
        <w:t>2.</w:t>
      </w:r>
      <w:r w:rsidR="006D7513">
        <w:rPr>
          <w:b/>
        </w:rPr>
        <w:t>Web stranica škole</w:t>
      </w:r>
    </w:p>
    <w:p w14:paraId="0EFD59B0" w14:textId="02C51C4E" w:rsidR="00FC060B" w:rsidRPr="003665E1" w:rsidRDefault="00FC060B" w:rsidP="00FC060B">
      <w:pPr>
        <w:spacing w:after="0"/>
        <w:rPr>
          <w:b/>
        </w:rPr>
      </w:pPr>
      <w:r>
        <w:t>3.</w:t>
      </w:r>
      <w:r w:rsidR="006D7513">
        <w:rPr>
          <w:b/>
        </w:rPr>
        <w:t>Pismohrana</w:t>
      </w:r>
    </w:p>
    <w:p w14:paraId="286662A5" w14:textId="77777777" w:rsidR="00FC060B" w:rsidRPr="00FC060B" w:rsidRDefault="00FC060B">
      <w:pPr>
        <w:spacing w:after="0"/>
      </w:pPr>
    </w:p>
    <w:sectPr w:rsidR="00FC060B" w:rsidRPr="00FC060B" w:rsidSect="00B6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80A"/>
    <w:rsid w:val="003665E1"/>
    <w:rsid w:val="003B7022"/>
    <w:rsid w:val="00484AEF"/>
    <w:rsid w:val="00610293"/>
    <w:rsid w:val="006336E5"/>
    <w:rsid w:val="00690EEA"/>
    <w:rsid w:val="006D7513"/>
    <w:rsid w:val="00711E1C"/>
    <w:rsid w:val="008537C3"/>
    <w:rsid w:val="0089444B"/>
    <w:rsid w:val="009A1C17"/>
    <w:rsid w:val="009C1E85"/>
    <w:rsid w:val="00AF7E29"/>
    <w:rsid w:val="00B61E40"/>
    <w:rsid w:val="00BD1EBD"/>
    <w:rsid w:val="00BD6A98"/>
    <w:rsid w:val="00BE196E"/>
    <w:rsid w:val="00D64817"/>
    <w:rsid w:val="00DC370F"/>
    <w:rsid w:val="00DD5774"/>
    <w:rsid w:val="00E81132"/>
    <w:rsid w:val="00F63F76"/>
    <w:rsid w:val="00FA780A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F084"/>
  <w15:docId w15:val="{571FF3E3-D1BB-4C8F-B686-D0AA70E5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7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bibinje@email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AD25-8BB1-4D6C-9CD3-52CA8A2A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1-04-30T08:13:00Z</cp:lastPrinted>
  <dcterms:created xsi:type="dcterms:W3CDTF">2019-02-19T11:53:00Z</dcterms:created>
  <dcterms:modified xsi:type="dcterms:W3CDTF">2021-04-30T08:14:00Z</dcterms:modified>
</cp:coreProperties>
</file>